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3402" w14:textId="77777777" w:rsidR="007F74B6" w:rsidRDefault="007F74B6" w:rsidP="007F74B6">
      <w:pPr>
        <w:jc w:val="center"/>
        <w:rPr>
          <w:b/>
          <w:bCs/>
          <w:i/>
          <w:iCs/>
          <w:sz w:val="28"/>
          <w:szCs w:val="28"/>
        </w:rPr>
      </w:pPr>
      <w:r w:rsidRPr="00E46228">
        <w:rPr>
          <w:b/>
          <w:bCs/>
          <w:i/>
          <w:iCs/>
          <w:sz w:val="28"/>
          <w:szCs w:val="28"/>
        </w:rPr>
        <w:t>BILJEŠKE UZ FINANCIJSKE IZVJEŠTAJE</w:t>
      </w:r>
    </w:p>
    <w:p w14:paraId="12C325C5" w14:textId="77777777" w:rsidR="00BB055B" w:rsidRPr="00E46228" w:rsidRDefault="00BB055B" w:rsidP="007F74B6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ONIKVE USLUGA d.o.o. KRK za 20</w:t>
      </w:r>
      <w:r w:rsidR="00B42FC5">
        <w:rPr>
          <w:b/>
          <w:bCs/>
          <w:i/>
          <w:iCs/>
          <w:sz w:val="28"/>
          <w:szCs w:val="28"/>
        </w:rPr>
        <w:t>2</w:t>
      </w:r>
      <w:r w:rsidR="00E63BD8">
        <w:rPr>
          <w:b/>
          <w:bCs/>
          <w:i/>
          <w:iCs/>
          <w:sz w:val="28"/>
          <w:szCs w:val="28"/>
        </w:rPr>
        <w:t>2</w:t>
      </w:r>
      <w:r>
        <w:rPr>
          <w:b/>
          <w:bCs/>
          <w:i/>
          <w:iCs/>
          <w:sz w:val="28"/>
          <w:szCs w:val="28"/>
        </w:rPr>
        <w:t>.godinu</w:t>
      </w:r>
    </w:p>
    <w:p w14:paraId="3CB8C981" w14:textId="77777777" w:rsidR="00F55DF0" w:rsidRDefault="00F55DF0" w:rsidP="00F55DF0">
      <w:pPr>
        <w:spacing w:after="0"/>
        <w:rPr>
          <w:b/>
          <w:bCs/>
          <w:sz w:val="24"/>
        </w:rPr>
      </w:pPr>
    </w:p>
    <w:p w14:paraId="181734E7" w14:textId="77777777" w:rsidR="00F55DF0" w:rsidRDefault="00F55DF0" w:rsidP="00F55DF0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t>OSNOVNI PODACI O DRUŠTVU</w:t>
      </w:r>
    </w:p>
    <w:p w14:paraId="4D554FFE" w14:textId="77777777" w:rsidR="00F55DF0" w:rsidRDefault="00F55DF0" w:rsidP="00F55DF0">
      <w:pPr>
        <w:spacing w:after="0"/>
        <w:ind w:right="92"/>
      </w:pPr>
    </w:p>
    <w:p w14:paraId="5CEAA773" w14:textId="77777777" w:rsidR="00F55DF0" w:rsidRDefault="00F55DF0" w:rsidP="00F55DF0">
      <w:pPr>
        <w:ind w:right="92"/>
      </w:pPr>
      <w:r>
        <w:t xml:space="preserve">Ponikve usluga je društvo s ograničenom odgovornošću (dalje: Društvo) za uslužne djelatnosti. Društvo je 21. studenoga 2013. godine registrirano u Trgovačkom sudu u Rijeci (Rješenje broj Tt-13/8162-2) pod matičnim brojem suda MBS 040315389, a s poslovanjem je započelo 01.01.2014. godine. Osnivanje ovog Društva rezultat je statusne podjele društva Ponikve d.o.o. koje je temeljem Zakona o vodama izdvojilo sve djelatnosti koji nisu javna vodoopskrba i javna odvodnja u novo društvo Ponikve eko otok Krk d.o.o. a ovo Društvo obavlja usluge knjigovodstva, izdaje račune i vodi objedinjenu naplatu, priprema ovrhe, vodi javnu nabavu i održava upravnu zgradu isključivo za komunalna društva: Ponikve voda d.o.o., Ponikve Eko otok Krk d.o.o. </w:t>
      </w:r>
      <w:r>
        <w:rPr>
          <w:iCs/>
        </w:rPr>
        <w:t>i Smart island otok Krk d.o.o.</w:t>
      </w:r>
    </w:p>
    <w:p w14:paraId="3126E15C" w14:textId="77777777" w:rsidR="00F55DF0" w:rsidRDefault="00F55DF0" w:rsidP="00F55DF0">
      <w:pPr>
        <w:ind w:right="92"/>
      </w:pPr>
      <w:r>
        <w:t>Temeljni kapital Društva upisan je u sudski registar navedenog suda u iznosu od 4.490.500,00 kn. Članovi Društva su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3450"/>
        <w:gridCol w:w="1376"/>
        <w:gridCol w:w="1654"/>
      </w:tblGrid>
      <w:tr w:rsidR="00F55DF0" w14:paraId="73A48564" w14:textId="77777777" w:rsidTr="00F55DF0">
        <w:trPr>
          <w:trHeight w:hRule="exact" w:val="454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3BA0668E" w14:textId="77777777" w:rsidR="00F55DF0" w:rsidRDefault="00F55DF0">
            <w:pPr>
              <w:tabs>
                <w:tab w:val="left" w:pos="7626"/>
              </w:tabs>
              <w:rPr>
                <w:b/>
                <w:bCs/>
              </w:rPr>
            </w:pPr>
            <w:r>
              <w:rPr>
                <w:b/>
                <w:bCs/>
              </w:rPr>
              <w:t>red.br.</w:t>
            </w: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138B3127" w14:textId="77777777" w:rsidR="00F55DF0" w:rsidRDefault="00F55DF0">
            <w:pPr>
              <w:tabs>
                <w:tab w:val="left" w:pos="7626"/>
              </w:tabs>
              <w:rPr>
                <w:b/>
                <w:bCs/>
              </w:rPr>
            </w:pPr>
            <w:r>
              <w:rPr>
                <w:b/>
                <w:bCs/>
              </w:rPr>
              <w:t>osnivač - član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5DE9574B" w14:textId="77777777" w:rsidR="00F55DF0" w:rsidRDefault="00F55DF0">
            <w:pPr>
              <w:tabs>
                <w:tab w:val="left" w:pos="76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 HRK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5BC6C5F1" w14:textId="77777777" w:rsidR="00F55DF0" w:rsidRDefault="00F55DF0">
            <w:pPr>
              <w:tabs>
                <w:tab w:val="left" w:pos="76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 postocima</w:t>
            </w:r>
          </w:p>
        </w:tc>
      </w:tr>
      <w:tr w:rsidR="00F55DF0" w14:paraId="0F6DD5BC" w14:textId="77777777" w:rsidTr="00F55DF0">
        <w:trPr>
          <w:trHeight w:hRule="exact" w:val="340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099E3B2D" w14:textId="77777777" w:rsidR="00F55DF0" w:rsidRDefault="00F55DF0">
            <w:pPr>
              <w:tabs>
                <w:tab w:val="left" w:pos="7626"/>
              </w:tabs>
              <w:jc w:val="center"/>
            </w:pPr>
            <w:r>
              <w:t>1.</w:t>
            </w: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1650EBEA" w14:textId="77777777" w:rsidR="00F55DF0" w:rsidRDefault="00F55DF0">
            <w:pPr>
              <w:tabs>
                <w:tab w:val="left" w:pos="7626"/>
              </w:tabs>
            </w:pPr>
            <w:r>
              <w:t>GRAD KRK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39773D2F" w14:textId="77777777" w:rsidR="00F55DF0" w:rsidRDefault="00F55DF0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t>734.400,00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2E73115D" w14:textId="77777777" w:rsidR="00F55DF0" w:rsidRDefault="00F55DF0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rPr>
                <w:bCs/>
              </w:rPr>
              <w:t>16,36%</w:t>
            </w:r>
          </w:p>
        </w:tc>
      </w:tr>
      <w:tr w:rsidR="00F55DF0" w14:paraId="00AA0B35" w14:textId="77777777" w:rsidTr="00F55DF0">
        <w:trPr>
          <w:trHeight w:hRule="exact" w:val="340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03AD4293" w14:textId="77777777" w:rsidR="00F55DF0" w:rsidRDefault="00F55DF0">
            <w:pPr>
              <w:tabs>
                <w:tab w:val="left" w:pos="7626"/>
              </w:tabs>
              <w:jc w:val="center"/>
            </w:pPr>
            <w:r>
              <w:t>2.</w:t>
            </w: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28DFBA80" w14:textId="77777777" w:rsidR="00F55DF0" w:rsidRDefault="00F55DF0">
            <w:pPr>
              <w:tabs>
                <w:tab w:val="left" w:pos="7626"/>
              </w:tabs>
            </w:pPr>
            <w:r>
              <w:t>OPĆINA MALINSKA-DUBAŠNICA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2A0283B6" w14:textId="77777777" w:rsidR="00F55DF0" w:rsidRDefault="00F55DF0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t>559.900,00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3D83B456" w14:textId="77777777" w:rsidR="00F55DF0" w:rsidRDefault="00F55DF0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rPr>
                <w:bCs/>
              </w:rPr>
              <w:t>12,47%</w:t>
            </w:r>
          </w:p>
        </w:tc>
      </w:tr>
      <w:tr w:rsidR="00F55DF0" w14:paraId="4700BF0C" w14:textId="77777777" w:rsidTr="00F55DF0">
        <w:trPr>
          <w:trHeight w:hRule="exact" w:val="340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167C9A11" w14:textId="77777777" w:rsidR="00F55DF0" w:rsidRDefault="00F55DF0">
            <w:pPr>
              <w:tabs>
                <w:tab w:val="left" w:pos="7626"/>
              </w:tabs>
              <w:jc w:val="center"/>
            </w:pPr>
            <w:r>
              <w:t>3.</w:t>
            </w: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452F3F4A" w14:textId="77777777" w:rsidR="00F55DF0" w:rsidRDefault="00F55DF0">
            <w:pPr>
              <w:tabs>
                <w:tab w:val="left" w:pos="7626"/>
              </w:tabs>
            </w:pPr>
            <w:r>
              <w:t>OPĆINA OMIŠALJ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409BD94E" w14:textId="77777777" w:rsidR="00F55DF0" w:rsidRDefault="00F55DF0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t>505.600,00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35EC5835" w14:textId="77777777" w:rsidR="00F55DF0" w:rsidRDefault="00F55DF0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rPr>
                <w:bCs/>
              </w:rPr>
              <w:t>11,26%</w:t>
            </w:r>
          </w:p>
        </w:tc>
      </w:tr>
      <w:tr w:rsidR="00F55DF0" w14:paraId="18868D93" w14:textId="77777777" w:rsidTr="00F55DF0">
        <w:trPr>
          <w:trHeight w:hRule="exact" w:val="340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02AE0861" w14:textId="77777777" w:rsidR="00F55DF0" w:rsidRDefault="00F55DF0">
            <w:pPr>
              <w:tabs>
                <w:tab w:val="left" w:pos="7626"/>
              </w:tabs>
              <w:jc w:val="center"/>
            </w:pPr>
            <w:r>
              <w:t>4.</w:t>
            </w: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69841C9F" w14:textId="77777777" w:rsidR="00F55DF0" w:rsidRDefault="00F55DF0">
            <w:pPr>
              <w:tabs>
                <w:tab w:val="left" w:pos="7626"/>
              </w:tabs>
            </w:pPr>
            <w:r>
              <w:t>OPĆINA BAŠKA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0C4AE020" w14:textId="77777777" w:rsidR="00F55DF0" w:rsidRDefault="00F55DF0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t>438.000,00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2F84E65F" w14:textId="77777777" w:rsidR="00F55DF0" w:rsidRDefault="00F55DF0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rPr>
                <w:bCs/>
              </w:rPr>
              <w:t>9,75%</w:t>
            </w:r>
          </w:p>
        </w:tc>
      </w:tr>
      <w:tr w:rsidR="00F55DF0" w14:paraId="76BA0A86" w14:textId="77777777" w:rsidTr="00F55DF0">
        <w:trPr>
          <w:trHeight w:hRule="exact" w:val="340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7CF209AE" w14:textId="77777777" w:rsidR="00F55DF0" w:rsidRDefault="00F55DF0">
            <w:pPr>
              <w:tabs>
                <w:tab w:val="left" w:pos="7626"/>
              </w:tabs>
              <w:jc w:val="center"/>
            </w:pPr>
            <w:r>
              <w:t>5.</w:t>
            </w: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6C6A4AC6" w14:textId="77777777" w:rsidR="00F55DF0" w:rsidRDefault="00F55DF0">
            <w:pPr>
              <w:tabs>
                <w:tab w:val="left" w:pos="7626"/>
              </w:tabs>
            </w:pPr>
            <w:r>
              <w:t>OPĆINA DOBRINJ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44C383CB" w14:textId="77777777" w:rsidR="00F55DF0" w:rsidRDefault="00F55DF0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t>386.800,00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1BA3D1F3" w14:textId="77777777" w:rsidR="00F55DF0" w:rsidRDefault="00F55DF0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rPr>
                <w:bCs/>
              </w:rPr>
              <w:t>8,61%</w:t>
            </w:r>
          </w:p>
        </w:tc>
      </w:tr>
      <w:tr w:rsidR="00F55DF0" w14:paraId="61C52D2A" w14:textId="77777777" w:rsidTr="00F55DF0">
        <w:trPr>
          <w:trHeight w:hRule="exact" w:val="340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5A32C02C" w14:textId="77777777" w:rsidR="00F55DF0" w:rsidRDefault="00F55DF0">
            <w:pPr>
              <w:tabs>
                <w:tab w:val="left" w:pos="7626"/>
              </w:tabs>
              <w:jc w:val="center"/>
            </w:pPr>
            <w:r>
              <w:t>6.</w:t>
            </w: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68033DCF" w14:textId="77777777" w:rsidR="00F55DF0" w:rsidRDefault="00F55DF0">
            <w:pPr>
              <w:tabs>
                <w:tab w:val="left" w:pos="7626"/>
              </w:tabs>
            </w:pPr>
            <w:r>
              <w:t>OPĆINA PUNAT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5F6728A1" w14:textId="77777777" w:rsidR="00F55DF0" w:rsidRDefault="00F55DF0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t>331.700,00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138EA10D" w14:textId="77777777" w:rsidR="00F55DF0" w:rsidRDefault="00F55DF0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rPr>
                <w:bCs/>
              </w:rPr>
              <w:t>7,39%</w:t>
            </w:r>
          </w:p>
        </w:tc>
      </w:tr>
      <w:tr w:rsidR="00F55DF0" w14:paraId="2381C1C7" w14:textId="77777777" w:rsidTr="00F55DF0">
        <w:trPr>
          <w:trHeight w:hRule="exact" w:val="340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64627BFF" w14:textId="77777777" w:rsidR="00F55DF0" w:rsidRDefault="00F55DF0">
            <w:pPr>
              <w:tabs>
                <w:tab w:val="left" w:pos="7626"/>
              </w:tabs>
              <w:jc w:val="center"/>
            </w:pPr>
            <w:r>
              <w:t>7.</w:t>
            </w: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313BDA60" w14:textId="77777777" w:rsidR="00F55DF0" w:rsidRDefault="00F55DF0">
            <w:pPr>
              <w:tabs>
                <w:tab w:val="left" w:pos="7626"/>
              </w:tabs>
            </w:pPr>
            <w:r>
              <w:t>OPĆINA VRBNIK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60356E90" w14:textId="77777777" w:rsidR="00F55DF0" w:rsidRDefault="00F55DF0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t>186.900,00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7CDF7468" w14:textId="77777777" w:rsidR="00F55DF0" w:rsidRDefault="00F55DF0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rPr>
                <w:bCs/>
              </w:rPr>
              <w:t>4,16%</w:t>
            </w:r>
          </w:p>
        </w:tc>
      </w:tr>
      <w:tr w:rsidR="00F55DF0" w14:paraId="568118CF" w14:textId="77777777" w:rsidTr="00F55DF0">
        <w:trPr>
          <w:trHeight w:hRule="exact" w:val="340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43F3BCD8" w14:textId="77777777" w:rsidR="00F55DF0" w:rsidRDefault="00F55DF0">
            <w:pPr>
              <w:tabs>
                <w:tab w:val="left" w:pos="7626"/>
              </w:tabs>
              <w:jc w:val="center"/>
            </w:pPr>
            <w:r>
              <w:t>8.</w:t>
            </w: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78A0843B" w14:textId="77777777" w:rsidR="00F55DF0" w:rsidRDefault="00F55DF0">
            <w:pPr>
              <w:tabs>
                <w:tab w:val="left" w:pos="7626"/>
              </w:tabs>
            </w:pPr>
            <w:r>
              <w:t>PONIKVE VODA d.o.o.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40FDBC80" w14:textId="77777777" w:rsidR="00F55DF0" w:rsidRDefault="00F55DF0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t>673.600,00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61355815" w14:textId="77777777" w:rsidR="00F55DF0" w:rsidRDefault="00F55DF0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rPr>
                <w:bCs/>
              </w:rPr>
              <w:t>15,00%</w:t>
            </w:r>
          </w:p>
        </w:tc>
      </w:tr>
      <w:tr w:rsidR="00F55DF0" w14:paraId="2DCF7C77" w14:textId="77777777" w:rsidTr="00F55DF0">
        <w:trPr>
          <w:trHeight w:hRule="exact" w:val="340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31A1AEB7" w14:textId="77777777" w:rsidR="00F55DF0" w:rsidRDefault="00F55DF0">
            <w:pPr>
              <w:tabs>
                <w:tab w:val="left" w:pos="7626"/>
              </w:tabs>
              <w:jc w:val="center"/>
            </w:pPr>
            <w:r>
              <w:t>9.</w:t>
            </w: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22B88371" w14:textId="77777777" w:rsidR="00F55DF0" w:rsidRDefault="00F55DF0">
            <w:pPr>
              <w:tabs>
                <w:tab w:val="left" w:pos="7626"/>
              </w:tabs>
            </w:pPr>
            <w:r>
              <w:t>PONIKVE EKO OTOK KRK d.o.o.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1B973B2D" w14:textId="77777777" w:rsidR="00F55DF0" w:rsidRDefault="00F55DF0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t>628.700,00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13C5FEDF" w14:textId="77777777" w:rsidR="00F55DF0" w:rsidRDefault="00F55DF0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rPr>
                <w:bCs/>
              </w:rPr>
              <w:t>14,00%</w:t>
            </w:r>
          </w:p>
        </w:tc>
      </w:tr>
      <w:tr w:rsidR="00F55DF0" w14:paraId="1DF16ACA" w14:textId="77777777" w:rsidTr="00F55DF0">
        <w:trPr>
          <w:trHeight w:hRule="exact" w:val="340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0BE6B7B4" w14:textId="77777777" w:rsidR="00F55DF0" w:rsidRDefault="00F55DF0">
            <w:pPr>
              <w:tabs>
                <w:tab w:val="left" w:pos="7626"/>
              </w:tabs>
              <w:jc w:val="center"/>
            </w:pPr>
            <w:r>
              <w:t>10.</w:t>
            </w: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2D221908" w14:textId="77777777" w:rsidR="00F55DF0" w:rsidRDefault="00F55DF0">
            <w:pPr>
              <w:tabs>
                <w:tab w:val="left" w:pos="7626"/>
              </w:tabs>
            </w:pPr>
            <w:r>
              <w:t>SMART ISLAND KRK d.o.o.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10271AEE" w14:textId="77777777" w:rsidR="00F55DF0" w:rsidRDefault="00F55DF0">
            <w:pPr>
              <w:tabs>
                <w:tab w:val="left" w:pos="7626"/>
              </w:tabs>
              <w:jc w:val="center"/>
            </w:pPr>
            <w:r>
              <w:t>44.900,00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4740D9D4" w14:textId="77777777" w:rsidR="00F55DF0" w:rsidRDefault="00F55DF0">
            <w:pPr>
              <w:tabs>
                <w:tab w:val="left" w:pos="7626"/>
              </w:tabs>
              <w:jc w:val="center"/>
              <w:rPr>
                <w:bCs/>
              </w:rPr>
            </w:pPr>
            <w:r>
              <w:rPr>
                <w:bCs/>
              </w:rPr>
              <w:t>1,00%</w:t>
            </w:r>
          </w:p>
        </w:tc>
      </w:tr>
      <w:tr w:rsidR="00F55DF0" w14:paraId="087D6B13" w14:textId="77777777" w:rsidTr="00F55DF0">
        <w:trPr>
          <w:trHeight w:hRule="exact" w:val="454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519A99E1" w14:textId="77777777" w:rsidR="00F55DF0" w:rsidRDefault="00F55DF0">
            <w:pPr>
              <w:rPr>
                <w:bCs/>
              </w:rPr>
            </w:pP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330E260E" w14:textId="77777777" w:rsidR="00F55DF0" w:rsidRDefault="00F55DF0">
            <w:pPr>
              <w:tabs>
                <w:tab w:val="left" w:pos="7626"/>
              </w:tabs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UKUPNO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40D6AE58" w14:textId="77777777" w:rsidR="00F55DF0" w:rsidRDefault="00F55DF0">
            <w:pPr>
              <w:tabs>
                <w:tab w:val="left" w:pos="76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490.500,00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06EB35D9" w14:textId="77777777" w:rsidR="00F55DF0" w:rsidRDefault="00F55DF0">
            <w:pPr>
              <w:tabs>
                <w:tab w:val="left" w:pos="76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 w14:paraId="4E8175F1" w14:textId="77777777" w:rsidR="00F55DF0" w:rsidRDefault="00F55DF0" w:rsidP="00F55DF0">
      <w:pPr>
        <w:rPr>
          <w:rFonts w:eastAsia="Times New Roman"/>
          <w:b/>
        </w:rPr>
      </w:pPr>
    </w:p>
    <w:p w14:paraId="579687AD" w14:textId="77777777" w:rsidR="00F55DF0" w:rsidRDefault="00F55DF0" w:rsidP="00F55DF0">
      <w:pPr>
        <w:ind w:right="92"/>
        <w:rPr>
          <w:szCs w:val="24"/>
        </w:rPr>
      </w:pPr>
      <w:r>
        <w:t>Osnovne djelatnosti Društva su:</w:t>
      </w:r>
    </w:p>
    <w:p w14:paraId="44DFCB9E" w14:textId="77777777" w:rsidR="00F55DF0" w:rsidRDefault="00F55DF0" w:rsidP="00F55DF0">
      <w:pPr>
        <w:numPr>
          <w:ilvl w:val="0"/>
          <w:numId w:val="9"/>
        </w:numPr>
        <w:spacing w:after="0" w:line="240" w:lineRule="auto"/>
        <w:ind w:right="92"/>
        <w:jc w:val="both"/>
      </w:pPr>
      <w:r>
        <w:t>Računovodstvene i knjigovodstvene djelatnosti</w:t>
      </w:r>
    </w:p>
    <w:p w14:paraId="58934915" w14:textId="77777777" w:rsidR="00F55DF0" w:rsidRDefault="00F55DF0" w:rsidP="00F55DF0">
      <w:pPr>
        <w:numPr>
          <w:ilvl w:val="0"/>
          <w:numId w:val="9"/>
        </w:numPr>
        <w:spacing w:after="0" w:line="240" w:lineRule="auto"/>
        <w:ind w:right="92"/>
        <w:jc w:val="both"/>
      </w:pPr>
      <w:r>
        <w:t>Obrada podataka, usluge poslužitelja i djelatnosti povezane s njima.</w:t>
      </w:r>
    </w:p>
    <w:p w14:paraId="25679EEB" w14:textId="77777777" w:rsidR="00F55DF0" w:rsidRDefault="00F55DF0" w:rsidP="00F55DF0">
      <w:pPr>
        <w:numPr>
          <w:ilvl w:val="0"/>
          <w:numId w:val="9"/>
        </w:numPr>
        <w:spacing w:after="0" w:line="240" w:lineRule="auto"/>
        <w:ind w:right="92"/>
        <w:jc w:val="both"/>
      </w:pPr>
      <w:r>
        <w:t>Izdavanje softera</w:t>
      </w:r>
    </w:p>
    <w:p w14:paraId="1348739E" w14:textId="77777777" w:rsidR="00F55DF0" w:rsidRDefault="00F55DF0" w:rsidP="00F55DF0">
      <w:pPr>
        <w:ind w:right="92"/>
      </w:pPr>
    </w:p>
    <w:p w14:paraId="5D882A7F" w14:textId="77777777" w:rsidR="00F55DF0" w:rsidRDefault="00F55DF0" w:rsidP="00F55DF0">
      <w:pPr>
        <w:ind w:right="92"/>
      </w:pPr>
      <w:r>
        <w:t xml:space="preserve">Društvo ima skupštinu društva i upravu. </w:t>
      </w:r>
    </w:p>
    <w:p w14:paraId="4BD32985" w14:textId="77777777" w:rsidR="00F55DF0" w:rsidRDefault="00F55DF0" w:rsidP="00F55DF0">
      <w:pPr>
        <w:ind w:right="92"/>
      </w:pPr>
      <w:r>
        <w:t>Skupštinu društva čine članovi društva: sedam jedinica lokalne samouprave Otoka Krka te društva Ponikve voda d.o.o. i Ponikve eko otok Krk d.o.o. Skupštinom predsjeda predsjednik. Predsjednik skupštine imenuje se na vrijeme od godinu dana.</w:t>
      </w:r>
    </w:p>
    <w:p w14:paraId="7EECB5EB" w14:textId="77777777" w:rsidR="00F55DF0" w:rsidRDefault="00F55DF0" w:rsidP="00F55DF0">
      <w:pPr>
        <w:ind w:right="92"/>
      </w:pPr>
      <w:r>
        <w:t>Svaki član skupštine ostvaruje prava i dužnosti sukladno veličini poslovnog udjela.</w:t>
      </w:r>
    </w:p>
    <w:p w14:paraId="5A0BFA12" w14:textId="77777777" w:rsidR="00F55DF0" w:rsidRDefault="00F55DF0" w:rsidP="00F55DF0">
      <w:pPr>
        <w:ind w:right="92"/>
        <w:rPr>
          <w:sz w:val="10"/>
          <w:szCs w:val="10"/>
        </w:rPr>
      </w:pPr>
      <w:r>
        <w:lastRenderedPageBreak/>
        <w:t>Skupština društva odlučuje o svim bitnim stvarima kao što su financijski izvještaji, godišnji planovi poslovanja  i slično.</w:t>
      </w:r>
    </w:p>
    <w:p w14:paraId="18856E91" w14:textId="77777777" w:rsidR="00F55DF0" w:rsidRDefault="00F55DF0" w:rsidP="00F55DF0">
      <w:pPr>
        <w:ind w:right="92"/>
        <w:rPr>
          <w:szCs w:val="24"/>
        </w:rPr>
      </w:pPr>
      <w:r>
        <w:t>Poslove društva vodi uprava koja se sastoji od direktora. Direktora imenuje skupština na vrijeme od 4 godine. Uprava društva zastupa društvo, rukovodi i organizira proces rada i poslovanja te obavlja i druge poslove na temelju zakona i ovlaštenja.</w:t>
      </w:r>
    </w:p>
    <w:p w14:paraId="51EF64FA" w14:textId="77777777" w:rsidR="00F55DF0" w:rsidRDefault="00F55DF0" w:rsidP="00F55DF0">
      <w:pPr>
        <w:spacing w:after="0"/>
        <w:ind w:right="91"/>
      </w:pPr>
      <w:r>
        <w:t>Direktorom društva u razdoblju od  01.01.2022. do 31.12.2025. godine  imenovan je Neven Hržić, mag.ing.aedif.</w:t>
      </w:r>
    </w:p>
    <w:p w14:paraId="68019C6A" w14:textId="77777777" w:rsidR="00F55DF0" w:rsidRDefault="00F55DF0" w:rsidP="00F55DF0"/>
    <w:p w14:paraId="20DA874B" w14:textId="77777777" w:rsidR="00F55DF0" w:rsidRDefault="00F55DF0" w:rsidP="00F55DF0">
      <w:r>
        <w:t xml:space="preserve">Temeljem Obavijesti o razvrstavanju poslovnog subjekta prema Nacionalnoj klasifikaciji djelatnosti koju je izdao Državni zavod za statistiku Zagreb, od 26.11.2014. godine. Društvo ima brojčanu oznaku razreda 6920 – računovodstvene, knjigovodstvene djelatnosti, matični broj poslovnog subjekta je 4129482, a OIB je 92143159456. </w:t>
      </w:r>
    </w:p>
    <w:p w14:paraId="7A851A97" w14:textId="77777777" w:rsidR="00F55DF0" w:rsidRDefault="00F55DF0" w:rsidP="00F55DF0">
      <w:pPr>
        <w:ind w:right="92"/>
      </w:pPr>
      <w:r>
        <w:t xml:space="preserve">Društvo s 31.12.2022. godine zapošljava 19 radnika. </w:t>
      </w:r>
    </w:p>
    <w:p w14:paraId="5F5A0498" w14:textId="77777777" w:rsidR="00F55DF0" w:rsidRDefault="00F55DF0" w:rsidP="00F55DF0">
      <w:pPr>
        <w:ind w:right="92"/>
      </w:pPr>
    </w:p>
    <w:p w14:paraId="1B6F313C" w14:textId="77777777" w:rsidR="00F55DF0" w:rsidRDefault="00F55DF0" w:rsidP="00F55DF0">
      <w:pPr>
        <w:spacing w:after="0"/>
        <w:ind w:right="91"/>
        <w:rPr>
          <w:b/>
          <w:bCs/>
          <w:caps/>
        </w:rPr>
      </w:pPr>
      <w:r>
        <w:rPr>
          <w:b/>
          <w:bCs/>
          <w:caps/>
        </w:rPr>
        <w:t>OKVIR ZA PREZENTIRANJE FINANCIJSKIH IZVJEŠTAJA</w:t>
      </w:r>
    </w:p>
    <w:p w14:paraId="13C0817F" w14:textId="77777777" w:rsidR="00F55DF0" w:rsidRDefault="00F55DF0" w:rsidP="00F55DF0">
      <w:pPr>
        <w:tabs>
          <w:tab w:val="left" w:pos="-180"/>
        </w:tabs>
        <w:spacing w:after="0"/>
        <w:ind w:right="91"/>
      </w:pPr>
    </w:p>
    <w:p w14:paraId="5B34AF8A" w14:textId="77777777" w:rsidR="00F55DF0" w:rsidRDefault="00F55DF0" w:rsidP="00F55DF0">
      <w:pPr>
        <w:tabs>
          <w:tab w:val="left" w:pos="-180"/>
        </w:tabs>
        <w:ind w:right="92"/>
      </w:pPr>
      <w:r>
        <w:t>Financijski izvještaji za 2022. godinu sastavljeni su u skladu s propisima Republike Hrvatske, te računovodstvenim politikama poduzetnika.</w:t>
      </w:r>
    </w:p>
    <w:p w14:paraId="0F3F2923" w14:textId="77777777" w:rsidR="00F55DF0" w:rsidRDefault="00F55DF0" w:rsidP="00F55DF0">
      <w:pPr>
        <w:ind w:right="92"/>
      </w:pPr>
      <w:r>
        <w:t>Računovodstvene politike Društva usklađene su s Hrvatskim standardima financijskog izvještavanja (NN 86/2015, 105/2020) koje poduzetnik ima obvezu primjenjivati temeljem Zakona o računovodstvu (NN 78/15, 134/15, 120/16, 116/18, 42/20, 47/20, 114/22).</w:t>
      </w:r>
    </w:p>
    <w:p w14:paraId="0519DBB1" w14:textId="77777777" w:rsidR="00F55DF0" w:rsidRDefault="00F55DF0" w:rsidP="00F55DF0">
      <w:pPr>
        <w:ind w:right="92"/>
      </w:pPr>
      <w:r>
        <w:t xml:space="preserve">Društvo je pozicije u financijskim izvještajima iskazalo u skladu sa zahtjevima iz Pravilnika o strukturi i sadržaju godišnjih financijskih izvještaja (NN 95/16, 144/20). </w:t>
      </w:r>
    </w:p>
    <w:p w14:paraId="4C0DBCB6" w14:textId="77777777" w:rsidR="00F55DF0" w:rsidRDefault="00F55DF0" w:rsidP="00F55DF0">
      <w:pPr>
        <w:ind w:right="92"/>
      </w:pPr>
      <w:r>
        <w:t xml:space="preserve">Podaci u financijskim izvještajima prezentirani su u hrvatskim kunama (HRK), kao izvještajnoj valuti u Republici Hrvatskoj u 2022. godini. </w:t>
      </w:r>
    </w:p>
    <w:p w14:paraId="460D80C9" w14:textId="77777777" w:rsidR="00F55DF0" w:rsidRDefault="00F55DF0" w:rsidP="00F55DF0">
      <w:pPr>
        <w:ind w:right="92"/>
      </w:pPr>
    </w:p>
    <w:p w14:paraId="0F1283BA" w14:textId="77777777" w:rsidR="00F55DF0" w:rsidRDefault="00F55DF0" w:rsidP="00F55DF0">
      <w:pPr>
        <w:ind w:right="92"/>
        <w:rPr>
          <w:b/>
          <w:bCs/>
        </w:rPr>
      </w:pPr>
      <w:r>
        <w:rPr>
          <w:b/>
          <w:bCs/>
          <w:caps/>
        </w:rPr>
        <w:t>Osnovne računovodstvene politike</w:t>
      </w:r>
    </w:p>
    <w:p w14:paraId="54542ED7" w14:textId="77777777" w:rsidR="00F55DF0" w:rsidRDefault="00F55DF0" w:rsidP="00F55DF0">
      <w:pPr>
        <w:ind w:right="92"/>
      </w:pPr>
      <w:r>
        <w:t>Osnovne računovodstvene politike primijenjene kod sastavljanja financijskih izvještaja za 2022. godinu  su računovodstvene politike koje su donesene na skupštini društva 17.studenog 2014.godine.</w:t>
      </w:r>
    </w:p>
    <w:p w14:paraId="3C95D7C1" w14:textId="77777777" w:rsidR="00F55DF0" w:rsidRDefault="00F55DF0" w:rsidP="00F55DF0">
      <w:pPr>
        <w:pStyle w:val="ListParagraph"/>
        <w:numPr>
          <w:ilvl w:val="0"/>
          <w:numId w:val="10"/>
        </w:numPr>
        <w:spacing w:line="256" w:lineRule="auto"/>
        <w:ind w:right="92"/>
        <w:jc w:val="both"/>
      </w:pPr>
      <w:r>
        <w:rPr>
          <w:b/>
        </w:rPr>
        <w:t>Politika iskazivanja dugotrajne materijalne imovine</w:t>
      </w:r>
      <w:r>
        <w:t xml:space="preserve"> – sva imovina iskazana je prema trošku nabave odnosno nastanku poslovnog događaja temeljem vjerodostojne dokumentacije</w:t>
      </w:r>
    </w:p>
    <w:p w14:paraId="5B82E54C" w14:textId="77777777" w:rsidR="00F55DF0" w:rsidRDefault="00F55DF0" w:rsidP="00F55DF0">
      <w:pPr>
        <w:pStyle w:val="ListParagraph"/>
        <w:numPr>
          <w:ilvl w:val="0"/>
          <w:numId w:val="10"/>
        </w:numPr>
        <w:spacing w:line="256" w:lineRule="auto"/>
        <w:ind w:right="92"/>
        <w:jc w:val="both"/>
      </w:pPr>
      <w:r>
        <w:rPr>
          <w:b/>
        </w:rPr>
        <w:t xml:space="preserve">Politika amortizacije </w:t>
      </w:r>
      <w:r>
        <w:t>– dugotrajna materijalna imovina amortizira se u okviru procijenjenog vijeka uporabe linearnom metodom po stopa koje ne prelaze  porezno dopustive stape.</w:t>
      </w:r>
    </w:p>
    <w:p w14:paraId="47A37AD0" w14:textId="77777777" w:rsidR="00F55DF0" w:rsidRDefault="00F55DF0" w:rsidP="00F55DF0">
      <w:pPr>
        <w:pStyle w:val="ListParagraph"/>
        <w:numPr>
          <w:ilvl w:val="0"/>
          <w:numId w:val="10"/>
        </w:numPr>
        <w:spacing w:line="256" w:lineRule="auto"/>
        <w:ind w:right="92"/>
        <w:jc w:val="both"/>
      </w:pPr>
      <w:r>
        <w:rPr>
          <w:b/>
        </w:rPr>
        <w:t>Politika  iskazivanja prihoda</w:t>
      </w:r>
      <w:r>
        <w:t xml:space="preserve"> -poslovni prihodi obuhvaćaju prihode od usluge i ostale poslovne prihode, a iskazani su po fakturiranoj vrijednosti usluga. Financijske prihode čine kamate po viđenju, pozitivne tečajne razlike i kamate od pozajmica zaposlenika.</w:t>
      </w:r>
    </w:p>
    <w:p w14:paraId="65AB4E1C" w14:textId="77777777" w:rsidR="00F55DF0" w:rsidRDefault="00F55DF0" w:rsidP="00F55DF0">
      <w:pPr>
        <w:pStyle w:val="ListParagraph"/>
        <w:numPr>
          <w:ilvl w:val="0"/>
          <w:numId w:val="10"/>
        </w:numPr>
        <w:spacing w:line="256" w:lineRule="auto"/>
        <w:ind w:right="92"/>
        <w:jc w:val="both"/>
      </w:pPr>
      <w:r>
        <w:rPr>
          <w:b/>
        </w:rPr>
        <w:t xml:space="preserve">Politika iskazivanja potraživanja i obveza – </w:t>
      </w:r>
      <w:r>
        <w:t>potraživanja i obveze iskazuju se u nominalnoj vrijednosti</w:t>
      </w:r>
    </w:p>
    <w:p w14:paraId="77A0ED4D" w14:textId="77777777" w:rsidR="00F55DF0" w:rsidRDefault="00F55DF0" w:rsidP="00F55DF0">
      <w:pPr>
        <w:spacing w:after="0"/>
        <w:ind w:right="91"/>
        <w:rPr>
          <w:b/>
        </w:rPr>
      </w:pPr>
      <w:r>
        <w:rPr>
          <w:b/>
        </w:rPr>
        <w:lastRenderedPageBreak/>
        <w:t>BILJEŠKE UZ RAČUN DOBITI I GUBITKA</w:t>
      </w:r>
    </w:p>
    <w:p w14:paraId="73BC8F8A" w14:textId="77777777" w:rsidR="00F55DF0" w:rsidRDefault="00F55DF0" w:rsidP="00F55DF0">
      <w:pPr>
        <w:spacing w:after="0"/>
        <w:ind w:right="91"/>
        <w:rPr>
          <w:b/>
          <w:sz w:val="16"/>
          <w:szCs w:val="16"/>
        </w:rPr>
      </w:pPr>
    </w:p>
    <w:p w14:paraId="23DBA8FB" w14:textId="77777777" w:rsidR="00F55DF0" w:rsidRDefault="00F55DF0" w:rsidP="00F55DF0">
      <w:pPr>
        <w:ind w:right="92"/>
        <w:rPr>
          <w:szCs w:val="24"/>
        </w:rPr>
      </w:pPr>
      <w:r>
        <w:t>1. Poslovni prihodi obuhvaćaju prihode za obavljene usluge: objedinjene naplate, pripreme ovrha, vođenje javne nabave i računovodstva prema Ugovoru klasa 363-01/22-01/01 sklopljenog s Ponikve voda d.o.o  u iznosu od 3.343.851,74</w:t>
      </w:r>
      <w:r>
        <w:rPr>
          <w:color w:val="FF0000"/>
        </w:rPr>
        <w:t xml:space="preserve"> </w:t>
      </w:r>
      <w:r>
        <w:t>kn i Ponikve Eko otok Krk d.o.o. u iznosu 2.420.158,78 kn</w:t>
      </w:r>
      <w:r>
        <w:rPr>
          <w:i/>
          <w:iCs/>
        </w:rPr>
        <w:t xml:space="preserve"> </w:t>
      </w:r>
      <w:r>
        <w:rPr>
          <w:iCs/>
        </w:rPr>
        <w:t>i Smart island Krk d.o.o. u iznosu od 183.786,94 kn</w:t>
      </w:r>
      <w:r>
        <w:t>.</w:t>
      </w:r>
    </w:p>
    <w:p w14:paraId="3CEE64CC" w14:textId="77777777" w:rsidR="00F55DF0" w:rsidRDefault="00F55DF0" w:rsidP="00F55DF0">
      <w:pPr>
        <w:ind w:right="92"/>
      </w:pPr>
      <w:r>
        <w:t xml:space="preserve">2. Ostali poslovni prihodi u iznosu od 69.678,38 kn su prihod od naplaćenih sudskih troškova 29.816,44 kn, </w:t>
      </w:r>
      <w:bookmarkStart w:id="0" w:name="_Hlk137548519"/>
      <w:r>
        <w:t xml:space="preserve">neto plaća u naravi 5.987,50 kn </w:t>
      </w:r>
      <w:bookmarkEnd w:id="0"/>
      <w:r>
        <w:t>i ostali prihodi 33.874,44 kn (najam poslovnog prostora: Smart island Krk d.o.o. 7.755,00 kn, Radio otok Krk 1.000,00 kn i T.U.O. Hartica 3.984,00 kn; prihodi od prodaje vozila 13.040,00 kn, naknada šteta 1.793,96 kn, prihodi proteklih godina 2.752,98 kn, subvencija za struju 3.307,40 te ostali prihodi 241,10 kn).</w:t>
      </w:r>
    </w:p>
    <w:p w14:paraId="209DC81E" w14:textId="77777777" w:rsidR="00F55DF0" w:rsidRDefault="00F55DF0" w:rsidP="00F55DF0">
      <w:pPr>
        <w:ind w:right="92"/>
      </w:pPr>
      <w:r>
        <w:t>3. Materijalne troškove čine troškovi: za energiju i gorivo (196.472,28 kn), uredski materijal (200.054,84 kn), troškovi poštarine, telekomunikacija i prijevoza (1.138.421,73 kn), troškovi održavanja (669.915,36 kn) te ostale usluge (299.801,79 kn).</w:t>
      </w:r>
    </w:p>
    <w:p w14:paraId="6012F0DA" w14:textId="77777777" w:rsidR="00F55DF0" w:rsidRDefault="00F55DF0" w:rsidP="00F55DF0">
      <w:pPr>
        <w:ind w:right="92"/>
      </w:pPr>
      <w:r>
        <w:t xml:space="preserve">4. Troškovi osoblja iznose 2.647.303,64 kn, a materijalna prava zaposlenih 166.560,00 kn. Prosječna bruto plaća u 2022. godini iznosila je </w:t>
      </w:r>
      <w:bookmarkStart w:id="1" w:name="_Hlk65824735"/>
      <w:r>
        <w:rPr>
          <w:iCs/>
        </w:rPr>
        <w:t>10.083,44</w:t>
      </w:r>
      <w:r>
        <w:rPr>
          <w:i/>
          <w:iCs/>
        </w:rPr>
        <w:t xml:space="preserve"> </w:t>
      </w:r>
      <w:r>
        <w:t xml:space="preserve">kn (2021.godini 9.416,83kn), a neto </w:t>
      </w:r>
      <w:r>
        <w:rPr>
          <w:iCs/>
        </w:rPr>
        <w:t>7.312,59</w:t>
      </w:r>
      <w:r>
        <w:rPr>
          <w:i/>
          <w:iCs/>
        </w:rPr>
        <w:t xml:space="preserve"> </w:t>
      </w:r>
      <w:r>
        <w:t>kn</w:t>
      </w:r>
      <w:bookmarkEnd w:id="1"/>
      <w:r>
        <w:t xml:space="preserve"> (2021.godini 6.905,88</w:t>
      </w:r>
      <w:r>
        <w:rPr>
          <w:color w:val="FF0000"/>
        </w:rPr>
        <w:t xml:space="preserve"> </w:t>
      </w:r>
      <w:r>
        <w:t>kn).</w:t>
      </w:r>
    </w:p>
    <w:p w14:paraId="51AEBFC0" w14:textId="77777777" w:rsidR="00F55DF0" w:rsidRDefault="00F55DF0" w:rsidP="00F55DF0">
      <w:pPr>
        <w:ind w:right="92"/>
      </w:pPr>
      <w:r>
        <w:t>Dobit prije oporezivanja iznosi 19.431,58 kn, a nakon oporezivanja je nula kuna.</w:t>
      </w:r>
    </w:p>
    <w:p w14:paraId="37FEF973" w14:textId="77777777" w:rsidR="00F55DF0" w:rsidRDefault="00F55DF0" w:rsidP="00F55DF0">
      <w:pPr>
        <w:ind w:right="92"/>
      </w:pPr>
    </w:p>
    <w:p w14:paraId="4BB47C4E" w14:textId="77777777" w:rsidR="00F55DF0" w:rsidRDefault="00F55DF0" w:rsidP="00F55DF0">
      <w:pPr>
        <w:spacing w:after="0"/>
        <w:ind w:right="91"/>
        <w:rPr>
          <w:b/>
        </w:rPr>
      </w:pPr>
      <w:r>
        <w:rPr>
          <w:b/>
        </w:rPr>
        <w:t>BILJEŠKE UZ BILANCU</w:t>
      </w:r>
    </w:p>
    <w:p w14:paraId="661199C5" w14:textId="77777777" w:rsidR="00F55DF0" w:rsidRDefault="00F55DF0" w:rsidP="00F55DF0">
      <w:pPr>
        <w:spacing w:after="0"/>
        <w:ind w:right="91"/>
        <w:rPr>
          <w:b/>
          <w:sz w:val="16"/>
          <w:szCs w:val="16"/>
        </w:rPr>
      </w:pPr>
    </w:p>
    <w:p w14:paraId="4C4507D0" w14:textId="77777777" w:rsidR="00F55DF0" w:rsidRDefault="00F55DF0" w:rsidP="00F55DF0">
      <w:pPr>
        <w:spacing w:after="0"/>
        <w:ind w:right="91"/>
        <w:rPr>
          <w:szCs w:val="24"/>
        </w:rPr>
      </w:pPr>
      <w:r>
        <w:t>1. Potraživanja od kupaca: S obzirom da je osnovna djelatnost društva pružanje usluge objedinjene naplate komunalnih vodnih usluga te usluga gospodarenja otpadom za domaćinstva, na ovoj stavci osim redovnih potraživanja evidentiraju se i prolazne stavke potraživanje za komunalne usluge. Prolazne stavke u glavnoj knjizi evidentiraju se isključivo kao potraživanja od građana te ne utječu na prihode Društva.</w:t>
      </w:r>
    </w:p>
    <w:p w14:paraId="0F4989F6" w14:textId="77777777" w:rsidR="00F55DF0" w:rsidRDefault="00F55DF0" w:rsidP="00F55DF0">
      <w:pPr>
        <w:spacing w:after="0"/>
        <w:ind w:right="91"/>
      </w:pPr>
    </w:p>
    <w:p w14:paraId="133E5C37" w14:textId="77777777" w:rsidR="00F55DF0" w:rsidRDefault="00F55DF0" w:rsidP="00F55DF0">
      <w:pPr>
        <w:ind w:right="92"/>
      </w:pPr>
      <w:r>
        <w:t>2. Obveze prema dobavljačima iznose 347.384,78</w:t>
      </w:r>
      <w:r>
        <w:rPr>
          <w:color w:val="FF0000"/>
        </w:rPr>
        <w:t xml:space="preserve"> </w:t>
      </w:r>
      <w:r>
        <w:t>kn. Do dana pisanja bilješki podmirene su u cijelosti.</w:t>
      </w:r>
    </w:p>
    <w:p w14:paraId="5A646626" w14:textId="05137961" w:rsidR="00F55DF0" w:rsidRDefault="00F55DF0" w:rsidP="00F55DF0">
      <w:pPr>
        <w:ind w:right="92"/>
      </w:pPr>
      <w:r>
        <w:t>3. Ostale kratkoročne obveze u iznosu od 8.48</w:t>
      </w:r>
      <w:r w:rsidR="00FF170B">
        <w:t>1.578,98</w:t>
      </w:r>
      <w:r>
        <w:rPr>
          <w:color w:val="FF0000"/>
        </w:rPr>
        <w:t xml:space="preserve"> </w:t>
      </w:r>
      <w:r>
        <w:t>kn odnose se na uslugu objedinjene naplate koje Društvo pruža društvima Ponikve voda i Ponikve Eko otok Krk od čega se 433.941,66</w:t>
      </w:r>
      <w:r>
        <w:rPr>
          <w:i/>
        </w:rPr>
        <w:t xml:space="preserve"> </w:t>
      </w:r>
      <w:r>
        <w:t>kn odnosi na naplaćene, a neproslijeđene usluge objedinjene naplate te 7,12</w:t>
      </w:r>
      <w:r>
        <w:rPr>
          <w:i/>
        </w:rPr>
        <w:t xml:space="preserve"> </w:t>
      </w:r>
      <w:r>
        <w:t>kn na neproslijeđene kamate po viđenju. Do dana pisanja bilješki podmirene su u cijelosti.</w:t>
      </w:r>
    </w:p>
    <w:p w14:paraId="58AF942C" w14:textId="77777777" w:rsidR="00F55DF0" w:rsidRDefault="00F55DF0" w:rsidP="00F55DF0">
      <w:pPr>
        <w:ind w:left="900"/>
        <w:rPr>
          <w:i/>
          <w:iCs/>
          <w:sz w:val="28"/>
          <w:szCs w:val="28"/>
        </w:rPr>
      </w:pPr>
    </w:p>
    <w:p w14:paraId="62D44A0D" w14:textId="77777777" w:rsidR="00F55DF0" w:rsidRDefault="00F55DF0" w:rsidP="00F55DF0">
      <w:pPr>
        <w:rPr>
          <w:iCs/>
          <w:sz w:val="28"/>
          <w:szCs w:val="28"/>
        </w:rPr>
      </w:pPr>
      <w:r>
        <w:rPr>
          <w:iCs/>
        </w:rPr>
        <w:t>Krk, 27. siječnja 2023.</w:t>
      </w:r>
    </w:p>
    <w:p w14:paraId="49C4B778" w14:textId="4F5BFE5D" w:rsidR="00F55DF0" w:rsidRDefault="00F55DF0" w:rsidP="00F55DF0">
      <w:pPr>
        <w:rPr>
          <w:i/>
          <w:iCs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22CD373" wp14:editId="2FA97F4A">
            <wp:simplePos x="0" y="0"/>
            <wp:positionH relativeFrom="column">
              <wp:posOffset>7620000</wp:posOffset>
            </wp:positionH>
            <wp:positionV relativeFrom="paragraph">
              <wp:posOffset>194310</wp:posOffset>
            </wp:positionV>
            <wp:extent cx="819150" cy="767715"/>
            <wp:effectExtent l="0" t="0" r="0" b="0"/>
            <wp:wrapNone/>
            <wp:docPr id="5376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6" t="22495" r="19324" b="21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Uprava Društva:</w:t>
      </w:r>
    </w:p>
    <w:p w14:paraId="379D4E16" w14:textId="77777777" w:rsidR="00F55DF0" w:rsidRDefault="00F55DF0" w:rsidP="00F55DF0">
      <w:pPr>
        <w:ind w:right="92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Neven Hržić, mag.ing.aedif.</w:t>
      </w:r>
    </w:p>
    <w:p w14:paraId="7BB2E985" w14:textId="77042ADD" w:rsidR="00E25075" w:rsidRPr="002B5746" w:rsidRDefault="00E25075" w:rsidP="00F55DF0">
      <w:pPr>
        <w:ind w:right="92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sectPr w:rsidR="00E25075" w:rsidRPr="002B57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31A2"/>
    <w:multiLevelType w:val="multilevel"/>
    <w:tmpl w:val="6C2EABA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A32D0B"/>
    <w:multiLevelType w:val="hybridMultilevel"/>
    <w:tmpl w:val="C950A9F0"/>
    <w:lvl w:ilvl="0" w:tplc="6EFAC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3641"/>
    <w:multiLevelType w:val="hybridMultilevel"/>
    <w:tmpl w:val="D902C44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242C7814"/>
    <w:multiLevelType w:val="hybridMultilevel"/>
    <w:tmpl w:val="C23C2CD8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74A0AD6"/>
    <w:multiLevelType w:val="hybridMultilevel"/>
    <w:tmpl w:val="BA3049F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3201D0"/>
    <w:multiLevelType w:val="multilevel"/>
    <w:tmpl w:val="762CD23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2F13A8"/>
    <w:multiLevelType w:val="hybridMultilevel"/>
    <w:tmpl w:val="6BF61828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252C9"/>
    <w:multiLevelType w:val="multilevel"/>
    <w:tmpl w:val="73F87A5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 w15:restartNumberingAfterBreak="0">
    <w:nsid w:val="64991916"/>
    <w:multiLevelType w:val="multilevel"/>
    <w:tmpl w:val="1FEAA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7C1A5679"/>
    <w:multiLevelType w:val="hybridMultilevel"/>
    <w:tmpl w:val="A0463AB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AE2D4B"/>
    <w:multiLevelType w:val="multilevel"/>
    <w:tmpl w:val="84CE5CD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927688883">
    <w:abstractNumId w:val="1"/>
  </w:num>
  <w:num w:numId="2" w16cid:durableId="159544229">
    <w:abstractNumId w:val="4"/>
  </w:num>
  <w:num w:numId="3" w16cid:durableId="1308900701">
    <w:abstractNumId w:val="8"/>
  </w:num>
  <w:num w:numId="4" w16cid:durableId="1249651566">
    <w:abstractNumId w:val="10"/>
  </w:num>
  <w:num w:numId="5" w16cid:durableId="87510323">
    <w:abstractNumId w:val="0"/>
  </w:num>
  <w:num w:numId="6" w16cid:durableId="1386179396">
    <w:abstractNumId w:val="5"/>
  </w:num>
  <w:num w:numId="7" w16cid:durableId="1435133613">
    <w:abstractNumId w:val="3"/>
  </w:num>
  <w:num w:numId="8" w16cid:durableId="2129083339">
    <w:abstractNumId w:val="6"/>
  </w:num>
  <w:num w:numId="9" w16cid:durableId="1361930906">
    <w:abstractNumId w:val="4"/>
  </w:num>
  <w:num w:numId="10" w16cid:durableId="2120179273">
    <w:abstractNumId w:val="6"/>
  </w:num>
  <w:num w:numId="11" w16cid:durableId="164705098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516521">
    <w:abstractNumId w:val="2"/>
  </w:num>
  <w:num w:numId="13" w16cid:durableId="4280425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B6"/>
    <w:rsid w:val="00000AF7"/>
    <w:rsid w:val="00007124"/>
    <w:rsid w:val="00026812"/>
    <w:rsid w:val="0004587B"/>
    <w:rsid w:val="00074796"/>
    <w:rsid w:val="000769FE"/>
    <w:rsid w:val="00093998"/>
    <w:rsid w:val="000D1180"/>
    <w:rsid w:val="00101E88"/>
    <w:rsid w:val="00155D5D"/>
    <w:rsid w:val="00157D8D"/>
    <w:rsid w:val="001765A5"/>
    <w:rsid w:val="001A6751"/>
    <w:rsid w:val="001B6477"/>
    <w:rsid w:val="001D6901"/>
    <w:rsid w:val="001F7665"/>
    <w:rsid w:val="002306FD"/>
    <w:rsid w:val="00247AA3"/>
    <w:rsid w:val="002546BF"/>
    <w:rsid w:val="00257EB4"/>
    <w:rsid w:val="00280ED1"/>
    <w:rsid w:val="002933CA"/>
    <w:rsid w:val="002B13F7"/>
    <w:rsid w:val="002B4F56"/>
    <w:rsid w:val="002C4CF2"/>
    <w:rsid w:val="00344EC1"/>
    <w:rsid w:val="00350550"/>
    <w:rsid w:val="003516B6"/>
    <w:rsid w:val="003528B5"/>
    <w:rsid w:val="00365783"/>
    <w:rsid w:val="003673C4"/>
    <w:rsid w:val="00367FF6"/>
    <w:rsid w:val="00372DD5"/>
    <w:rsid w:val="00385E8B"/>
    <w:rsid w:val="0039469F"/>
    <w:rsid w:val="003952C0"/>
    <w:rsid w:val="003C2F8F"/>
    <w:rsid w:val="003C5CF5"/>
    <w:rsid w:val="003C60C7"/>
    <w:rsid w:val="00403651"/>
    <w:rsid w:val="00403F4A"/>
    <w:rsid w:val="00405838"/>
    <w:rsid w:val="00414BA2"/>
    <w:rsid w:val="00426ED1"/>
    <w:rsid w:val="00430CC2"/>
    <w:rsid w:val="004378D5"/>
    <w:rsid w:val="00451D0C"/>
    <w:rsid w:val="0045552C"/>
    <w:rsid w:val="00480DEA"/>
    <w:rsid w:val="0049292F"/>
    <w:rsid w:val="00501D34"/>
    <w:rsid w:val="00543225"/>
    <w:rsid w:val="00560978"/>
    <w:rsid w:val="005801C5"/>
    <w:rsid w:val="005B412D"/>
    <w:rsid w:val="005B6FF9"/>
    <w:rsid w:val="005C052F"/>
    <w:rsid w:val="005F030C"/>
    <w:rsid w:val="00643DD1"/>
    <w:rsid w:val="006515D6"/>
    <w:rsid w:val="00665E31"/>
    <w:rsid w:val="00693967"/>
    <w:rsid w:val="00695FB9"/>
    <w:rsid w:val="006B1D25"/>
    <w:rsid w:val="007325D1"/>
    <w:rsid w:val="00762147"/>
    <w:rsid w:val="007659AA"/>
    <w:rsid w:val="007670BD"/>
    <w:rsid w:val="007D7C80"/>
    <w:rsid w:val="007F2E58"/>
    <w:rsid w:val="007F74B6"/>
    <w:rsid w:val="00823EC9"/>
    <w:rsid w:val="00847F14"/>
    <w:rsid w:val="00877335"/>
    <w:rsid w:val="008778DB"/>
    <w:rsid w:val="00890F3C"/>
    <w:rsid w:val="00893A1E"/>
    <w:rsid w:val="008A0F91"/>
    <w:rsid w:val="008A249E"/>
    <w:rsid w:val="008A54DA"/>
    <w:rsid w:val="008F1D28"/>
    <w:rsid w:val="0090698B"/>
    <w:rsid w:val="00934D15"/>
    <w:rsid w:val="00947CB0"/>
    <w:rsid w:val="0095255D"/>
    <w:rsid w:val="009560E3"/>
    <w:rsid w:val="00970E3B"/>
    <w:rsid w:val="009750DD"/>
    <w:rsid w:val="00995222"/>
    <w:rsid w:val="009B565A"/>
    <w:rsid w:val="009C690E"/>
    <w:rsid w:val="009D40B6"/>
    <w:rsid w:val="00A22A26"/>
    <w:rsid w:val="00A2550E"/>
    <w:rsid w:val="00A278B5"/>
    <w:rsid w:val="00A333F0"/>
    <w:rsid w:val="00A50EBC"/>
    <w:rsid w:val="00A61D19"/>
    <w:rsid w:val="00A66F46"/>
    <w:rsid w:val="00A76FE2"/>
    <w:rsid w:val="00A83FAC"/>
    <w:rsid w:val="00A950D1"/>
    <w:rsid w:val="00AB6265"/>
    <w:rsid w:val="00AE493C"/>
    <w:rsid w:val="00B42FC5"/>
    <w:rsid w:val="00B467B2"/>
    <w:rsid w:val="00B6009D"/>
    <w:rsid w:val="00B733BA"/>
    <w:rsid w:val="00B915EE"/>
    <w:rsid w:val="00BB055B"/>
    <w:rsid w:val="00BD7C9C"/>
    <w:rsid w:val="00BE5EFB"/>
    <w:rsid w:val="00C146D7"/>
    <w:rsid w:val="00C211CE"/>
    <w:rsid w:val="00C76927"/>
    <w:rsid w:val="00C83B09"/>
    <w:rsid w:val="00C93C59"/>
    <w:rsid w:val="00C940A0"/>
    <w:rsid w:val="00CC21A4"/>
    <w:rsid w:val="00CF6D89"/>
    <w:rsid w:val="00D15773"/>
    <w:rsid w:val="00D27BB0"/>
    <w:rsid w:val="00D62AEF"/>
    <w:rsid w:val="00D87F35"/>
    <w:rsid w:val="00D90711"/>
    <w:rsid w:val="00DA2248"/>
    <w:rsid w:val="00DE5EF8"/>
    <w:rsid w:val="00E012B3"/>
    <w:rsid w:val="00E25075"/>
    <w:rsid w:val="00E45177"/>
    <w:rsid w:val="00E5447B"/>
    <w:rsid w:val="00E63BD8"/>
    <w:rsid w:val="00E816EF"/>
    <w:rsid w:val="00EA2168"/>
    <w:rsid w:val="00EB536A"/>
    <w:rsid w:val="00EC2C3F"/>
    <w:rsid w:val="00F21539"/>
    <w:rsid w:val="00F45908"/>
    <w:rsid w:val="00F55DF0"/>
    <w:rsid w:val="00F940A6"/>
    <w:rsid w:val="00FB70FE"/>
    <w:rsid w:val="00FF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13FE4"/>
  <w15:chartTrackingRefBased/>
  <w15:docId w15:val="{0B56441E-5376-491C-B714-89A2BFD2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DF0"/>
    <w:pPr>
      <w:keepNext/>
      <w:overflowPunct w:val="0"/>
      <w:autoSpaceDE w:val="0"/>
      <w:autoSpaceDN w:val="0"/>
      <w:adjustRightInd w:val="0"/>
      <w:spacing w:before="360" w:after="180" w:line="240" w:lineRule="auto"/>
      <w:jc w:val="both"/>
      <w:outlineLvl w:val="2"/>
    </w:pPr>
    <w:rPr>
      <w:rFonts w:eastAsia="Times New Roman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F74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F74B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7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D87F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D87F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87F35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DF0"/>
    <w:rPr>
      <w:rFonts w:eastAsia="Times New Roman" w:cs="Times New Roman"/>
      <w:b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4EDE-ECD5-4823-8301-CAFE7979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jezdana Ponoš</dc:creator>
  <cp:keywords/>
  <dc:description/>
  <cp:lastModifiedBy>Barbara Srdoč</cp:lastModifiedBy>
  <cp:revision>8</cp:revision>
  <cp:lastPrinted>2021-04-28T11:55:00Z</cp:lastPrinted>
  <dcterms:created xsi:type="dcterms:W3CDTF">2023-01-30T07:53:00Z</dcterms:created>
  <dcterms:modified xsi:type="dcterms:W3CDTF">2023-06-19T08:32:00Z</dcterms:modified>
</cp:coreProperties>
</file>